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DC3" w:rsidRPr="002B510C" w:rsidRDefault="00530866" w:rsidP="00333AB2">
      <w:pPr>
        <w:tabs>
          <w:tab w:val="left" w:pos="656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7105319" cy="1956021"/>
            <wp:effectExtent l="19050" t="0" r="331" b="0"/>
            <wp:docPr id="4" name="Рисунок 3" descr="Victory_Day_9_May_Holidays_Ribbon_Hammer_and_559467_3508x2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ctory_Day_9_May_Holidays_Ribbon_Hammer_and_559467_3508x2480.jpg"/>
                    <pic:cNvPicPr/>
                  </pic:nvPicPr>
                  <pic:blipFill>
                    <a:blip r:embed="rId8" cstate="print">
                      <a:lum bright="10000" contrast="20000"/>
                    </a:blip>
                    <a:srcRect t="18295" b="22842"/>
                    <a:stretch>
                      <a:fillRect/>
                    </a:stretch>
                  </pic:blipFill>
                  <pic:spPr>
                    <a:xfrm>
                      <a:off x="0" y="0"/>
                      <a:ext cx="7105319" cy="19560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A3DC3" w:rsidRPr="002B510C">
        <w:rPr>
          <w:rFonts w:ascii="Times New Roman" w:hAnsi="Times New Roman" w:cs="Times New Roman"/>
          <w:b/>
          <w:sz w:val="40"/>
          <w:szCs w:val="40"/>
        </w:rPr>
        <w:t>Тема</w:t>
      </w:r>
      <w:r w:rsidR="00B529CC" w:rsidRPr="002B510C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Pr="002B510C">
        <w:rPr>
          <w:rFonts w:ascii="Times New Roman" w:hAnsi="Times New Roman" w:cs="Times New Roman"/>
          <w:b/>
          <w:sz w:val="40"/>
          <w:szCs w:val="40"/>
        </w:rPr>
        <w:t>«День победы</w:t>
      </w:r>
      <w:r w:rsidR="00AA3DC3" w:rsidRPr="002B510C">
        <w:rPr>
          <w:rFonts w:ascii="Times New Roman" w:hAnsi="Times New Roman" w:cs="Times New Roman"/>
          <w:b/>
          <w:sz w:val="40"/>
          <w:szCs w:val="40"/>
        </w:rPr>
        <w:t>»</w:t>
      </w:r>
    </w:p>
    <w:p w:rsidR="00AA3DC3" w:rsidRPr="002B510C" w:rsidRDefault="00B529CC" w:rsidP="00B529CC">
      <w:pPr>
        <w:tabs>
          <w:tab w:val="left" w:pos="65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10C"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AA3DC3" w:rsidRPr="002B510C" w:rsidRDefault="00AA3DC3" w:rsidP="00530866">
      <w:pPr>
        <w:tabs>
          <w:tab w:val="left" w:pos="656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B510C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B529CC" w:rsidRPr="002B510C">
        <w:rPr>
          <w:rFonts w:ascii="Times New Roman" w:hAnsi="Times New Roman" w:cs="Times New Roman"/>
          <w:sz w:val="28"/>
          <w:szCs w:val="28"/>
        </w:rPr>
        <w:t>Черникова Ирина Павловна</w:t>
      </w:r>
    </w:p>
    <w:p w:rsidR="000735DB" w:rsidRPr="002B510C" w:rsidRDefault="00AA3DC3" w:rsidP="002F098F">
      <w:pPr>
        <w:tabs>
          <w:tab w:val="left" w:pos="6561"/>
        </w:tabs>
        <w:jc w:val="center"/>
        <w:rPr>
          <w:rFonts w:ascii="Times New Roman" w:hAnsi="Times New Roman" w:cs="Times New Roman"/>
          <w:b/>
          <w:i/>
          <w:color w:val="548DD4" w:themeColor="text2" w:themeTint="99"/>
          <w:sz w:val="36"/>
          <w:szCs w:val="36"/>
          <w:u w:val="single"/>
        </w:rPr>
      </w:pPr>
      <w:r w:rsidRPr="002B510C">
        <w:rPr>
          <w:rFonts w:ascii="Times New Roman" w:hAnsi="Times New Roman" w:cs="Times New Roman"/>
          <w:b/>
          <w:i/>
          <w:color w:val="548DD4" w:themeColor="text2" w:themeTint="99"/>
          <w:sz w:val="36"/>
          <w:szCs w:val="36"/>
          <w:u w:val="single"/>
        </w:rPr>
        <w:t>Читаем и общае</w:t>
      </w:r>
      <w:r w:rsidR="00530866" w:rsidRPr="002B510C">
        <w:rPr>
          <w:rFonts w:ascii="Times New Roman" w:hAnsi="Times New Roman" w:cs="Times New Roman"/>
          <w:b/>
          <w:i/>
          <w:color w:val="548DD4" w:themeColor="text2" w:themeTint="99"/>
          <w:sz w:val="36"/>
          <w:szCs w:val="36"/>
          <w:u w:val="single"/>
        </w:rPr>
        <w:t>мся</w:t>
      </w:r>
    </w:p>
    <w:p w:rsidR="003E5D87" w:rsidRPr="003E5D87" w:rsidRDefault="003E5D87" w:rsidP="003E5D87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i/>
          <w:sz w:val="28"/>
          <w:szCs w:val="28"/>
        </w:rPr>
      </w:pPr>
      <w:r w:rsidRPr="003E5D87">
        <w:rPr>
          <w:b/>
          <w:i/>
          <w:sz w:val="28"/>
          <w:szCs w:val="28"/>
        </w:rPr>
        <w:t>Помогите  ребенку запомнить и выразительно прочитать стихотворение Н</w:t>
      </w:r>
      <w:r w:rsidR="00A91E3F">
        <w:rPr>
          <w:b/>
          <w:i/>
          <w:sz w:val="28"/>
          <w:szCs w:val="28"/>
        </w:rPr>
        <w:t>.</w:t>
      </w:r>
      <w:r w:rsidRPr="003E5D87">
        <w:rPr>
          <w:b/>
          <w:i/>
          <w:sz w:val="28"/>
          <w:szCs w:val="28"/>
        </w:rPr>
        <w:t xml:space="preserve"> Майданик </w:t>
      </w:r>
      <w:r>
        <w:rPr>
          <w:b/>
          <w:i/>
          <w:sz w:val="28"/>
          <w:szCs w:val="28"/>
        </w:rPr>
        <w:t xml:space="preserve"> </w:t>
      </w:r>
      <w:r w:rsidRPr="003E5D87">
        <w:rPr>
          <w:b/>
          <w:i/>
          <w:sz w:val="28"/>
          <w:szCs w:val="28"/>
        </w:rPr>
        <w:t>« День Победы!»:</w:t>
      </w:r>
    </w:p>
    <w:p w:rsidR="000735DB" w:rsidRPr="002B510C" w:rsidRDefault="00D266C9" w:rsidP="00D266C9">
      <w:pPr>
        <w:pStyle w:val="a3"/>
        <w:shd w:val="clear" w:color="auto" w:fill="FFFFFF"/>
        <w:tabs>
          <w:tab w:val="left" w:pos="3857"/>
          <w:tab w:val="center" w:pos="5669"/>
        </w:tabs>
        <w:spacing w:before="0" w:beforeAutospacing="0" w:after="0" w:afterAutospacing="0" w:line="245" w:lineRule="atLeast"/>
        <w:rPr>
          <w:b/>
          <w:noProof/>
          <w:sz w:val="28"/>
          <w:szCs w:val="28"/>
        </w:rPr>
      </w:pPr>
      <w:r w:rsidRPr="002B510C">
        <w:rPr>
          <w:b/>
          <w:noProof/>
          <w:sz w:val="28"/>
          <w:szCs w:val="28"/>
        </w:rPr>
        <w:tab/>
      </w:r>
      <w:r w:rsidRPr="002B510C">
        <w:rPr>
          <w:b/>
          <w:noProof/>
          <w:sz w:val="28"/>
          <w:szCs w:val="28"/>
        </w:rPr>
        <w:tab/>
      </w:r>
    </w:p>
    <w:p w:rsidR="00B53D2C" w:rsidRPr="002B510C" w:rsidRDefault="00B53D2C" w:rsidP="00B53D2C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2B510C"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145155</wp:posOffset>
            </wp:positionH>
            <wp:positionV relativeFrom="paragraph">
              <wp:posOffset>635</wp:posOffset>
            </wp:positionV>
            <wp:extent cx="4012565" cy="2257425"/>
            <wp:effectExtent l="19050" t="0" r="6985" b="0"/>
            <wp:wrapTight wrapText="bothSides">
              <wp:wrapPolygon edited="0">
                <wp:start x="-103" y="0"/>
                <wp:lineTo x="-103" y="21509"/>
                <wp:lineTo x="21638" y="21509"/>
                <wp:lineTo x="21638" y="0"/>
                <wp:lineTo x="-103" y="0"/>
              </wp:wrapPolygon>
            </wp:wrapTight>
            <wp:docPr id="3" name="Рисунок 2" descr="Holidays_Victory_Day_9_May_Russian_521637_2048x1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idays_Victory_Day_9_May_Russian_521637_2048x115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256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510C">
        <w:rPr>
          <w:sz w:val="28"/>
          <w:szCs w:val="28"/>
        </w:rPr>
        <w:t xml:space="preserve">День Победы – светлый праздник, </w:t>
      </w:r>
    </w:p>
    <w:p w:rsidR="00B53D2C" w:rsidRPr="002B510C" w:rsidRDefault="00B53D2C" w:rsidP="00B53D2C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2B510C">
        <w:rPr>
          <w:sz w:val="28"/>
          <w:szCs w:val="28"/>
        </w:rPr>
        <w:t>Я ему так рад,</w:t>
      </w:r>
    </w:p>
    <w:p w:rsidR="00B53D2C" w:rsidRPr="002B510C" w:rsidRDefault="00B53D2C" w:rsidP="00B53D2C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2B510C">
        <w:rPr>
          <w:sz w:val="28"/>
          <w:szCs w:val="28"/>
        </w:rPr>
        <w:t xml:space="preserve">Потому что вместе с дедом </w:t>
      </w:r>
    </w:p>
    <w:p w:rsidR="00B53D2C" w:rsidRPr="002B510C" w:rsidRDefault="00B53D2C" w:rsidP="00B53D2C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2B510C">
        <w:rPr>
          <w:sz w:val="28"/>
          <w:szCs w:val="28"/>
        </w:rPr>
        <w:t xml:space="preserve">Еду на парад! </w:t>
      </w:r>
    </w:p>
    <w:p w:rsidR="00B53D2C" w:rsidRPr="002B510C" w:rsidRDefault="00B53D2C" w:rsidP="00B53D2C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2B510C">
        <w:rPr>
          <w:sz w:val="28"/>
          <w:szCs w:val="28"/>
        </w:rPr>
        <w:t xml:space="preserve">Я хочу в строю военном, </w:t>
      </w:r>
    </w:p>
    <w:p w:rsidR="00B53D2C" w:rsidRPr="002B510C" w:rsidRDefault="00B53D2C" w:rsidP="00B53D2C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2B510C">
        <w:rPr>
          <w:sz w:val="28"/>
          <w:szCs w:val="28"/>
        </w:rPr>
        <w:t xml:space="preserve">Вместе с ним пройти, </w:t>
      </w:r>
    </w:p>
    <w:p w:rsidR="00B53D2C" w:rsidRPr="002B510C" w:rsidRDefault="00B53D2C" w:rsidP="00B53D2C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2B510C">
        <w:rPr>
          <w:sz w:val="28"/>
          <w:szCs w:val="28"/>
        </w:rPr>
        <w:t xml:space="preserve">Знамя красное Победы </w:t>
      </w:r>
    </w:p>
    <w:p w:rsidR="00B53D2C" w:rsidRPr="002B510C" w:rsidRDefault="00B53D2C" w:rsidP="00B53D2C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2B510C">
        <w:rPr>
          <w:sz w:val="28"/>
          <w:szCs w:val="28"/>
        </w:rPr>
        <w:t xml:space="preserve">Вместе с ним нести. </w:t>
      </w:r>
    </w:p>
    <w:p w:rsidR="00B53D2C" w:rsidRPr="002B510C" w:rsidRDefault="00B53D2C" w:rsidP="00B53D2C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2B510C">
        <w:rPr>
          <w:sz w:val="28"/>
          <w:szCs w:val="28"/>
        </w:rPr>
        <w:t xml:space="preserve">Пусть </w:t>
      </w:r>
      <w:proofErr w:type="gramStart"/>
      <w:r w:rsidRPr="002B510C">
        <w:rPr>
          <w:sz w:val="28"/>
          <w:szCs w:val="28"/>
        </w:rPr>
        <w:t>мой</w:t>
      </w:r>
      <w:proofErr w:type="gramEnd"/>
      <w:r w:rsidRPr="002B510C">
        <w:rPr>
          <w:sz w:val="28"/>
          <w:szCs w:val="28"/>
        </w:rPr>
        <w:t xml:space="preserve"> деда </w:t>
      </w:r>
    </w:p>
    <w:p w:rsidR="00B53D2C" w:rsidRPr="002B510C" w:rsidRDefault="00B53D2C" w:rsidP="00B53D2C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2B510C">
        <w:rPr>
          <w:sz w:val="28"/>
          <w:szCs w:val="28"/>
        </w:rPr>
        <w:t>Твердо знает</w:t>
      </w:r>
    </w:p>
    <w:p w:rsidR="00B53D2C" w:rsidRPr="002B510C" w:rsidRDefault="00B53D2C" w:rsidP="00B53D2C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2B510C">
        <w:rPr>
          <w:sz w:val="28"/>
          <w:szCs w:val="28"/>
        </w:rPr>
        <w:t xml:space="preserve">Буду я в строю, </w:t>
      </w:r>
    </w:p>
    <w:p w:rsidR="00B53D2C" w:rsidRPr="002B510C" w:rsidRDefault="00B53D2C" w:rsidP="00B53D2C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2B510C">
        <w:rPr>
          <w:sz w:val="28"/>
          <w:szCs w:val="28"/>
        </w:rPr>
        <w:t xml:space="preserve">Защищать, как он, смогу я </w:t>
      </w:r>
    </w:p>
    <w:p w:rsidR="00D266C9" w:rsidRDefault="00B53D2C" w:rsidP="00B53D2C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2B510C">
        <w:rPr>
          <w:sz w:val="28"/>
          <w:szCs w:val="28"/>
        </w:rPr>
        <w:t>Родину свою.</w:t>
      </w:r>
    </w:p>
    <w:p w:rsidR="003E5D87" w:rsidRDefault="003E5D87" w:rsidP="00B53D2C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</w:p>
    <w:p w:rsidR="003E5D87" w:rsidRPr="002B510C" w:rsidRDefault="003E5D87" w:rsidP="00B53D2C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noProof/>
          <w:sz w:val="28"/>
          <w:szCs w:val="28"/>
        </w:rPr>
      </w:pPr>
    </w:p>
    <w:p w:rsidR="002B510C" w:rsidRDefault="002B510C" w:rsidP="00696C35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rStyle w:val="c0"/>
          <w:b/>
          <w:bCs/>
          <w:i/>
          <w:iCs/>
          <w:color w:val="002060"/>
          <w:sz w:val="28"/>
          <w:szCs w:val="28"/>
          <w:shd w:val="clear" w:color="auto" w:fill="FFFFFF"/>
        </w:rPr>
      </w:pPr>
    </w:p>
    <w:p w:rsidR="002B510C" w:rsidRPr="00B41EBA" w:rsidRDefault="002B510C" w:rsidP="00B41EBA">
      <w:pPr>
        <w:pStyle w:val="a3"/>
        <w:shd w:val="clear" w:color="auto" w:fill="FFFFFF"/>
        <w:spacing w:before="0" w:beforeAutospacing="0" w:after="0" w:afterAutospacing="0" w:line="245" w:lineRule="atLeast"/>
        <w:rPr>
          <w:rStyle w:val="c0"/>
          <w:b/>
          <w:sz w:val="28"/>
          <w:szCs w:val="28"/>
          <w:shd w:val="clear" w:color="auto" w:fill="FFFFFF"/>
        </w:rPr>
      </w:pPr>
      <w:r w:rsidRPr="00B41EBA">
        <w:rPr>
          <w:rStyle w:val="c0"/>
          <w:b/>
          <w:bCs/>
          <w:i/>
          <w:iCs/>
          <w:sz w:val="28"/>
          <w:szCs w:val="28"/>
          <w:shd w:val="clear" w:color="auto" w:fill="FFFFFF"/>
        </w:rPr>
        <w:t xml:space="preserve">Прочитайте </w:t>
      </w:r>
      <w:r w:rsidR="00B41EBA" w:rsidRPr="00B41EBA">
        <w:rPr>
          <w:rStyle w:val="c0"/>
          <w:b/>
          <w:bCs/>
          <w:i/>
          <w:iCs/>
          <w:sz w:val="28"/>
          <w:szCs w:val="28"/>
          <w:shd w:val="clear" w:color="auto" w:fill="FFFFFF"/>
        </w:rPr>
        <w:t>ребенку</w:t>
      </w:r>
      <w:r w:rsidR="00AC618F" w:rsidRPr="00B41EBA">
        <w:rPr>
          <w:rStyle w:val="c0"/>
          <w:b/>
          <w:bCs/>
          <w:i/>
          <w:iCs/>
          <w:sz w:val="28"/>
          <w:szCs w:val="28"/>
          <w:shd w:val="clear" w:color="auto" w:fill="FFFFFF"/>
        </w:rPr>
        <w:t xml:space="preserve"> повесть</w:t>
      </w:r>
      <w:r w:rsidR="00AC618F" w:rsidRPr="00B41EBA">
        <w:rPr>
          <w:rStyle w:val="c2"/>
          <w:b/>
          <w:bCs/>
          <w:i/>
          <w:iCs/>
          <w:sz w:val="28"/>
          <w:szCs w:val="28"/>
          <w:shd w:val="clear" w:color="auto" w:fill="FFFFFF"/>
        </w:rPr>
        <w:t xml:space="preserve"> С.М. </w:t>
      </w:r>
      <w:proofErr w:type="gramStart"/>
      <w:r w:rsidR="00AC618F" w:rsidRPr="00B41EBA">
        <w:rPr>
          <w:rStyle w:val="c2"/>
          <w:b/>
          <w:bCs/>
          <w:i/>
          <w:iCs/>
          <w:sz w:val="28"/>
          <w:szCs w:val="28"/>
          <w:shd w:val="clear" w:color="auto" w:fill="FFFFFF"/>
        </w:rPr>
        <w:t>Георгиевской</w:t>
      </w:r>
      <w:proofErr w:type="gramEnd"/>
      <w:r w:rsidR="00AC618F" w:rsidRPr="00B41EBA">
        <w:rPr>
          <w:rStyle w:val="c2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B41EBA">
        <w:rPr>
          <w:rStyle w:val="c0"/>
          <w:b/>
          <w:bCs/>
          <w:i/>
          <w:iCs/>
          <w:sz w:val="28"/>
          <w:szCs w:val="28"/>
          <w:shd w:val="clear" w:color="auto" w:fill="FFFFFF"/>
        </w:rPr>
        <w:t>«Галина мама»</w:t>
      </w:r>
    </w:p>
    <w:p w:rsidR="002B510C" w:rsidRPr="002B510C" w:rsidRDefault="002B510C" w:rsidP="002B510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Style w:val="c0"/>
          <w:i/>
          <w:color w:val="002060"/>
          <w:sz w:val="28"/>
          <w:szCs w:val="28"/>
          <w:shd w:val="clear" w:color="auto" w:fill="FFFFFF"/>
        </w:rPr>
      </w:pPr>
    </w:p>
    <w:p w:rsidR="002B510C" w:rsidRDefault="00696C35" w:rsidP="002B510C">
      <w:pPr>
        <w:pStyle w:val="a3"/>
        <w:shd w:val="clear" w:color="auto" w:fill="FFFFFF"/>
        <w:spacing w:before="0" w:beforeAutospacing="0" w:after="0" w:afterAutospacing="0" w:line="245" w:lineRule="atLeast"/>
        <w:ind w:firstLine="708"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 w:rsidRPr="002B510C">
        <w:rPr>
          <w:rStyle w:val="c2"/>
          <w:color w:val="000000"/>
          <w:sz w:val="28"/>
          <w:szCs w:val="28"/>
          <w:shd w:val="clear" w:color="auto" w:fill="FFFFFF"/>
        </w:rPr>
        <w:t xml:space="preserve">Эта небольшая повесть написана для малышей, для дошкольников, но рассказывается в ней не о пустяках, а о воинской доблести. Она невелика - в ней всего несколько страничек, </w:t>
      </w:r>
      <w:proofErr w:type="gramStart"/>
      <w:r w:rsidRPr="002B510C">
        <w:rPr>
          <w:rStyle w:val="c2"/>
          <w:color w:val="000000"/>
          <w:sz w:val="28"/>
          <w:szCs w:val="28"/>
          <w:shd w:val="clear" w:color="auto" w:fill="FFFFFF"/>
        </w:rPr>
        <w:t>и</w:t>
      </w:r>
      <w:proofErr w:type="gramEnd"/>
      <w:r w:rsidRPr="002B510C">
        <w:rPr>
          <w:rStyle w:val="c2"/>
          <w:color w:val="000000"/>
          <w:sz w:val="28"/>
          <w:szCs w:val="28"/>
          <w:shd w:val="clear" w:color="auto" w:fill="FFFFFF"/>
        </w:rPr>
        <w:t xml:space="preserve"> тем не менее это настоящая повесть с двумя пересекающимися сюжетными линиями. </w:t>
      </w:r>
    </w:p>
    <w:p w:rsidR="0077522C" w:rsidRDefault="0077522C" w:rsidP="00D266C9">
      <w:pPr>
        <w:pStyle w:val="a3"/>
        <w:shd w:val="clear" w:color="auto" w:fill="FFFFFF"/>
        <w:spacing w:before="0" w:beforeAutospacing="0" w:after="0" w:afterAutospacing="0" w:line="245" w:lineRule="atLeast"/>
        <w:rPr>
          <w:sz w:val="22"/>
          <w:szCs w:val="22"/>
          <w:shd w:val="clear" w:color="auto" w:fill="FFFFFF"/>
        </w:rPr>
      </w:pPr>
    </w:p>
    <w:p w:rsidR="0077522C" w:rsidRPr="00B41EBA" w:rsidRDefault="00B41EBA" w:rsidP="00D266C9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  <w:shd w:val="clear" w:color="auto" w:fill="FFFFFF"/>
        </w:rPr>
      </w:pPr>
      <w:hyperlink r:id="rId10" w:history="1">
        <w:r w:rsidRPr="00FB3123">
          <w:rPr>
            <w:rStyle w:val="ac"/>
            <w:sz w:val="28"/>
            <w:szCs w:val="28"/>
            <w:shd w:val="clear" w:color="auto" w:fill="FFFFFF"/>
          </w:rPr>
          <w:t>https://www.litmir.me/br/?b=178126&amp;p=1</w:t>
        </w:r>
      </w:hyperlink>
      <w:r>
        <w:rPr>
          <w:sz w:val="28"/>
          <w:szCs w:val="28"/>
          <w:shd w:val="clear" w:color="auto" w:fill="FFFFFF"/>
        </w:rPr>
        <w:t xml:space="preserve"> </w:t>
      </w:r>
    </w:p>
    <w:p w:rsidR="00047A2A" w:rsidRPr="00C13EF0" w:rsidRDefault="00047A2A" w:rsidP="00F15868">
      <w:pPr>
        <w:tabs>
          <w:tab w:val="left" w:pos="6561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u w:val="single"/>
        </w:rPr>
      </w:pPr>
    </w:p>
    <w:p w:rsidR="003E5D87" w:rsidRDefault="003E5D87" w:rsidP="00F15868">
      <w:pPr>
        <w:tabs>
          <w:tab w:val="left" w:pos="6561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36"/>
          <w:szCs w:val="36"/>
          <w:u w:val="single"/>
        </w:rPr>
      </w:pPr>
    </w:p>
    <w:p w:rsidR="00F15868" w:rsidRPr="002B510C" w:rsidRDefault="00F15868" w:rsidP="00F15868">
      <w:pPr>
        <w:tabs>
          <w:tab w:val="left" w:pos="6561"/>
        </w:tabs>
        <w:jc w:val="center"/>
        <w:rPr>
          <w:rFonts w:ascii="Arial Black" w:hAnsi="Arial Black" w:cs="Times New Roman"/>
          <w:b/>
          <w:i/>
          <w:color w:val="4F81BD" w:themeColor="accent1"/>
          <w:sz w:val="36"/>
          <w:szCs w:val="36"/>
          <w:u w:val="single"/>
        </w:rPr>
      </w:pPr>
      <w:r w:rsidRPr="002B510C">
        <w:rPr>
          <w:rFonts w:ascii="Times New Roman" w:hAnsi="Times New Roman" w:cs="Times New Roman"/>
          <w:b/>
          <w:i/>
          <w:color w:val="4F81BD" w:themeColor="accent1"/>
          <w:sz w:val="36"/>
          <w:szCs w:val="36"/>
          <w:u w:val="single"/>
        </w:rPr>
        <w:lastRenderedPageBreak/>
        <w:t>Развиваем мелкую моторику</w:t>
      </w:r>
    </w:p>
    <w:p w:rsidR="00EF7517" w:rsidRDefault="00EF7517" w:rsidP="00D57DE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2"/>
          <w:szCs w:val="22"/>
        </w:rPr>
      </w:pPr>
    </w:p>
    <w:p w:rsidR="00CE62FD" w:rsidRPr="003E5D87" w:rsidRDefault="00CE62FD" w:rsidP="00CE62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E5D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олдатская каша»</w:t>
      </w:r>
    </w:p>
    <w:p w:rsidR="00CE62FD" w:rsidRPr="003E5D87" w:rsidRDefault="00CE62FD" w:rsidP="00CE62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E5D8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361055</wp:posOffset>
            </wp:positionH>
            <wp:positionV relativeFrom="paragraph">
              <wp:posOffset>14605</wp:posOffset>
            </wp:positionV>
            <wp:extent cx="3813175" cy="2409190"/>
            <wp:effectExtent l="19050" t="0" r="0" b="0"/>
            <wp:wrapTight wrapText="bothSides">
              <wp:wrapPolygon edited="0">
                <wp:start x="-108" y="0"/>
                <wp:lineTo x="-108" y="21349"/>
                <wp:lineTo x="21582" y="21349"/>
                <wp:lineTo x="21582" y="0"/>
                <wp:lineTo x="-108" y="0"/>
              </wp:wrapPolygon>
            </wp:wrapTight>
            <wp:docPr id="2" name="Рисунок 1" descr="Kyhn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yhny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317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5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крупу в ковше варили,</w:t>
      </w:r>
    </w:p>
    <w:p w:rsidR="00CE62FD" w:rsidRPr="003E5D87" w:rsidRDefault="00CE62FD" w:rsidP="00CE62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E5D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вую ладонь сложить в виде пригоршни (ковш)</w:t>
      </w:r>
      <w:proofErr w:type="gramStart"/>
      <w:r w:rsidRPr="003E5D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у</w:t>
      </w:r>
      <w:proofErr w:type="gramEnd"/>
      <w:r w:rsidRPr="003E5D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зательным пальцем правой руки (ложкой) «помешать кашу», остальные пальцы прижаты к ладони.</w:t>
      </w:r>
    </w:p>
    <w:p w:rsidR="00CE62FD" w:rsidRPr="003E5D87" w:rsidRDefault="00CE62FD" w:rsidP="00CE62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E5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енько посолили.</w:t>
      </w:r>
    </w:p>
    <w:p w:rsidR="00CE62FD" w:rsidRPr="003E5D87" w:rsidRDefault="00CE62FD" w:rsidP="00CE62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E5D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льцы правой руки сложить щепоткой и показать, как солят кашу.</w:t>
      </w:r>
    </w:p>
    <w:p w:rsidR="00CE62FD" w:rsidRPr="003E5D87" w:rsidRDefault="00CE62FD" w:rsidP="00CE62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E5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уже и ложка наша,</w:t>
      </w:r>
    </w:p>
    <w:p w:rsidR="00CE62FD" w:rsidRPr="003E5D87" w:rsidRDefault="00CE62FD" w:rsidP="00CE62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E5D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вую руку положить на стол ладонью вверх; ладонь сложить в виде пригоршни (ложка).</w:t>
      </w:r>
    </w:p>
    <w:p w:rsidR="00CE62FD" w:rsidRPr="003E5D87" w:rsidRDefault="00CE62FD" w:rsidP="00CE62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E5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вкусна солдата каша!</w:t>
      </w:r>
    </w:p>
    <w:p w:rsidR="00CE62FD" w:rsidRPr="003E5D87" w:rsidRDefault="00CE62FD" w:rsidP="00CE62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E5D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лизать губы языком, показывая, как было вкусно.</w:t>
      </w:r>
    </w:p>
    <w:p w:rsidR="00EF7517" w:rsidRDefault="00EF7517" w:rsidP="00D57DE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2"/>
          <w:szCs w:val="22"/>
        </w:rPr>
      </w:pPr>
    </w:p>
    <w:p w:rsidR="00EF7517" w:rsidRDefault="00EF7517" w:rsidP="00D57DE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2"/>
          <w:szCs w:val="22"/>
        </w:rPr>
      </w:pPr>
    </w:p>
    <w:p w:rsidR="00EF7517" w:rsidRDefault="00EF7517" w:rsidP="00D57DE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2"/>
          <w:szCs w:val="22"/>
        </w:rPr>
      </w:pPr>
    </w:p>
    <w:p w:rsidR="00EF7517" w:rsidRDefault="00EF7517" w:rsidP="00D57DE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2"/>
          <w:szCs w:val="22"/>
        </w:rPr>
      </w:pPr>
    </w:p>
    <w:p w:rsidR="00EF7517" w:rsidRDefault="00EF7517" w:rsidP="00D57DE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2"/>
          <w:szCs w:val="22"/>
        </w:rPr>
      </w:pPr>
    </w:p>
    <w:p w:rsidR="00EF7517" w:rsidRPr="00D57DEA" w:rsidRDefault="00EF7517" w:rsidP="00D57DE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548DD4" w:themeColor="text2" w:themeTint="99"/>
          <w:sz w:val="22"/>
          <w:szCs w:val="22"/>
        </w:rPr>
      </w:pPr>
    </w:p>
    <w:p w:rsidR="001E4009" w:rsidRPr="003E5D87" w:rsidRDefault="001E4009" w:rsidP="00D57DEA">
      <w:pPr>
        <w:tabs>
          <w:tab w:val="left" w:pos="6561"/>
        </w:tabs>
        <w:jc w:val="center"/>
        <w:rPr>
          <w:rFonts w:ascii="Times New Roman" w:hAnsi="Times New Roman" w:cs="Times New Roman"/>
          <w:b/>
          <w:i/>
          <w:color w:val="548DD4" w:themeColor="text2" w:themeTint="99"/>
          <w:sz w:val="36"/>
          <w:szCs w:val="36"/>
          <w:u w:val="single"/>
        </w:rPr>
      </w:pPr>
      <w:r w:rsidRPr="003E5D87">
        <w:rPr>
          <w:rFonts w:ascii="Times New Roman" w:hAnsi="Times New Roman" w:cs="Times New Roman"/>
          <w:b/>
          <w:i/>
          <w:color w:val="548DD4" w:themeColor="text2" w:themeTint="99"/>
          <w:sz w:val="36"/>
          <w:szCs w:val="36"/>
          <w:u w:val="single"/>
        </w:rPr>
        <w:t>Творческая мастерская</w:t>
      </w:r>
    </w:p>
    <w:p w:rsidR="001E4009" w:rsidRPr="003E5D87" w:rsidRDefault="00F469A6" w:rsidP="001C4C48">
      <w:pPr>
        <w:tabs>
          <w:tab w:val="left" w:pos="65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D87">
        <w:rPr>
          <w:rFonts w:ascii="Times New Roman" w:hAnsi="Times New Roman" w:cs="Times New Roman"/>
          <w:b/>
          <w:sz w:val="28"/>
          <w:szCs w:val="28"/>
        </w:rPr>
        <w:t>Рисование: «</w:t>
      </w:r>
      <w:r w:rsidR="00A47594" w:rsidRPr="003E5D87">
        <w:rPr>
          <w:rFonts w:ascii="Times New Roman" w:hAnsi="Times New Roman" w:cs="Times New Roman"/>
          <w:b/>
          <w:sz w:val="28"/>
          <w:szCs w:val="28"/>
        </w:rPr>
        <w:t>День победы!</w:t>
      </w:r>
      <w:r w:rsidRPr="003E5D87">
        <w:rPr>
          <w:rFonts w:ascii="Times New Roman" w:hAnsi="Times New Roman" w:cs="Times New Roman"/>
          <w:b/>
          <w:sz w:val="28"/>
          <w:szCs w:val="28"/>
        </w:rPr>
        <w:t>».</w:t>
      </w:r>
    </w:p>
    <w:p w:rsidR="00F469A6" w:rsidRPr="00EF7517" w:rsidRDefault="00F469A6" w:rsidP="001E4009">
      <w:pPr>
        <w:tabs>
          <w:tab w:val="left" w:pos="6561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3E5D8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ам потребуется</w:t>
      </w:r>
      <w:r w:rsidRPr="003E5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EF7517" w:rsidRPr="003E5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ьбомный лист, кисти (большая и средняя), баночка под воду, </w:t>
      </w:r>
      <w:r w:rsidR="00A47594" w:rsidRPr="003E5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ски, восковые мелки, </w:t>
      </w:r>
      <w:r w:rsidR="00EF7517" w:rsidRPr="003E5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лфетка</w:t>
      </w:r>
      <w:r w:rsidR="00EF7517" w:rsidRPr="00EF751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  <w:proofErr w:type="gramEnd"/>
    </w:p>
    <w:p w:rsidR="00FF3015" w:rsidRPr="003E5D87" w:rsidRDefault="00A47594" w:rsidP="003E5D87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2"/>
          <w:szCs w:val="22"/>
        </w:rPr>
      </w:pPr>
      <w:r>
        <w:rPr>
          <w:noProof/>
          <w:color w:val="111111"/>
          <w:sz w:val="22"/>
          <w:szCs w:val="22"/>
        </w:rPr>
        <w:drawing>
          <wp:inline distT="0" distB="0" distL="0" distR="0">
            <wp:extent cx="5483225" cy="3624141"/>
            <wp:effectExtent l="19050" t="0" r="3175" b="0"/>
            <wp:docPr id="5" name="Рисунок 4" descr="prostupayushchiy-risu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upayushchiy-risunok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3289" cy="363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08F" w:rsidRDefault="000F308F" w:rsidP="00EF7517">
      <w:pPr>
        <w:tabs>
          <w:tab w:val="left" w:pos="65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ппликация</w:t>
      </w:r>
      <w:r w:rsidRPr="001C4C48">
        <w:rPr>
          <w:rFonts w:ascii="Times New Roman" w:hAnsi="Times New Roman" w:cs="Times New Roman"/>
          <w:b/>
          <w:sz w:val="28"/>
          <w:szCs w:val="28"/>
        </w:rPr>
        <w:t>: «</w:t>
      </w:r>
      <w:r w:rsidR="00A47594">
        <w:rPr>
          <w:rFonts w:ascii="Times New Roman" w:hAnsi="Times New Roman" w:cs="Times New Roman"/>
          <w:b/>
          <w:sz w:val="28"/>
          <w:szCs w:val="28"/>
        </w:rPr>
        <w:t>Танк</w:t>
      </w:r>
      <w:r w:rsidRPr="001C4C48">
        <w:rPr>
          <w:rFonts w:ascii="Times New Roman" w:hAnsi="Times New Roman" w:cs="Times New Roman"/>
          <w:b/>
          <w:sz w:val="28"/>
          <w:szCs w:val="28"/>
        </w:rPr>
        <w:t>».</w:t>
      </w:r>
    </w:p>
    <w:p w:rsidR="000F308F" w:rsidRDefault="000F308F" w:rsidP="000F308F">
      <w:pPr>
        <w:pStyle w:val="c8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3E5D87">
        <w:rPr>
          <w:sz w:val="28"/>
          <w:szCs w:val="28"/>
          <w:u w:val="single"/>
        </w:rPr>
        <w:t>Для работы вам понадобится:</w:t>
      </w:r>
      <w:r>
        <w:rPr>
          <w:b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 xml:space="preserve">клей ПВА, </w:t>
      </w:r>
      <w:r w:rsidR="00D544F2">
        <w:rPr>
          <w:rStyle w:val="c2"/>
          <w:color w:val="000000"/>
          <w:sz w:val="28"/>
          <w:szCs w:val="28"/>
        </w:rPr>
        <w:t>цветная бумага</w:t>
      </w:r>
      <w:r w:rsidR="00926AC7">
        <w:rPr>
          <w:rStyle w:val="c2"/>
          <w:color w:val="000000"/>
          <w:sz w:val="28"/>
          <w:szCs w:val="28"/>
        </w:rPr>
        <w:t xml:space="preserve"> зеленого, красного и черного цветов</w:t>
      </w:r>
      <w:r w:rsidR="00D544F2">
        <w:rPr>
          <w:rStyle w:val="c2"/>
          <w:color w:val="000000"/>
          <w:sz w:val="28"/>
          <w:szCs w:val="28"/>
        </w:rPr>
        <w:t xml:space="preserve">, </w:t>
      </w:r>
      <w:r>
        <w:rPr>
          <w:rStyle w:val="c2"/>
          <w:color w:val="000000"/>
          <w:sz w:val="28"/>
          <w:szCs w:val="28"/>
        </w:rPr>
        <w:t>бумажная салфетка.</w:t>
      </w:r>
    </w:p>
    <w:p w:rsidR="003E5D87" w:rsidRDefault="003E5D87" w:rsidP="000F308F">
      <w:pPr>
        <w:pStyle w:val="c8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3E5D87" w:rsidRDefault="003E5D87" w:rsidP="000F308F">
      <w:pPr>
        <w:pStyle w:val="c8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E70B70" w:rsidRDefault="00E70B70" w:rsidP="000F308F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                              </w:t>
      </w:r>
    </w:p>
    <w:p w:rsidR="000F308F" w:rsidRPr="001C4C48" w:rsidRDefault="00A47594" w:rsidP="00926AC7">
      <w:pPr>
        <w:tabs>
          <w:tab w:val="left" w:pos="656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45370" cy="2297927"/>
            <wp:effectExtent l="19050" t="0" r="2680" b="0"/>
            <wp:docPr id="6" name="Рисунок 5" descr="s1200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4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6638" cy="22987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26AC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26AC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35655" cy="2365084"/>
            <wp:effectExtent l="19050" t="0" r="0" b="0"/>
            <wp:docPr id="9" name="Рисунок 8" descr="tank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k1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8279" cy="2366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E5D87" w:rsidRDefault="003E5D87" w:rsidP="00C82B4A">
      <w:pPr>
        <w:tabs>
          <w:tab w:val="left" w:pos="656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D87" w:rsidRDefault="003E5D87" w:rsidP="00C82B4A">
      <w:pPr>
        <w:tabs>
          <w:tab w:val="left" w:pos="656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D87" w:rsidRDefault="003E5D87" w:rsidP="00C82B4A">
      <w:pPr>
        <w:tabs>
          <w:tab w:val="left" w:pos="656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B70" w:rsidRPr="003E5D87" w:rsidRDefault="00E70B70" w:rsidP="00C82B4A">
      <w:pPr>
        <w:tabs>
          <w:tab w:val="left" w:pos="656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D87">
        <w:rPr>
          <w:rFonts w:ascii="Times New Roman" w:hAnsi="Times New Roman" w:cs="Times New Roman"/>
          <w:b/>
          <w:sz w:val="28"/>
          <w:szCs w:val="28"/>
        </w:rPr>
        <w:t>Лепка: «</w:t>
      </w:r>
      <w:r w:rsidR="00C324B1" w:rsidRPr="003E5D87">
        <w:rPr>
          <w:rFonts w:ascii="Times New Roman" w:hAnsi="Times New Roman" w:cs="Times New Roman"/>
          <w:b/>
          <w:sz w:val="28"/>
          <w:szCs w:val="28"/>
        </w:rPr>
        <w:t>Са</w:t>
      </w:r>
      <w:r w:rsidR="0043562E" w:rsidRPr="003E5D87">
        <w:rPr>
          <w:rFonts w:ascii="Times New Roman" w:hAnsi="Times New Roman" w:cs="Times New Roman"/>
          <w:b/>
          <w:sz w:val="28"/>
          <w:szCs w:val="28"/>
        </w:rPr>
        <w:t>молёт</w:t>
      </w:r>
      <w:r w:rsidRPr="003E5D87">
        <w:rPr>
          <w:rFonts w:ascii="Times New Roman" w:hAnsi="Times New Roman" w:cs="Times New Roman"/>
          <w:b/>
          <w:sz w:val="28"/>
          <w:szCs w:val="28"/>
        </w:rPr>
        <w:t>».</w:t>
      </w:r>
    </w:p>
    <w:p w:rsidR="00E23206" w:rsidRPr="003E5D87" w:rsidRDefault="00E23206" w:rsidP="00C324B1">
      <w:pPr>
        <w:tabs>
          <w:tab w:val="left" w:pos="6561"/>
        </w:tabs>
        <w:spacing w:after="0"/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3E5D87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Вам понадобится:  </w:t>
      </w:r>
      <w:r w:rsidR="00926AC7" w:rsidRPr="003E5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ушечный самолет, пластилин, дощечки для лепки, стеки, салфетки</w:t>
      </w:r>
      <w:r w:rsidR="007E289D" w:rsidRPr="003E5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3E5D87" w:rsidRDefault="003E5D87" w:rsidP="0043562E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43562E" w:rsidRPr="003E5D87" w:rsidRDefault="0043562E" w:rsidP="0043562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5D87">
        <w:rPr>
          <w:rStyle w:val="c4"/>
          <w:color w:val="000000"/>
          <w:sz w:val="28"/>
          <w:szCs w:val="28"/>
        </w:rPr>
        <w:t>Не пчела, а гудит,</w:t>
      </w:r>
    </w:p>
    <w:p w:rsidR="0043562E" w:rsidRPr="003E5D87" w:rsidRDefault="0043562E" w:rsidP="0043562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5D87">
        <w:rPr>
          <w:rStyle w:val="c4"/>
          <w:color w:val="000000"/>
          <w:sz w:val="28"/>
          <w:szCs w:val="28"/>
        </w:rPr>
        <w:t>Не птица, а летит,</w:t>
      </w:r>
    </w:p>
    <w:p w:rsidR="0043562E" w:rsidRPr="003E5D87" w:rsidRDefault="0043562E" w:rsidP="0043562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5D87">
        <w:rPr>
          <w:rStyle w:val="c4"/>
          <w:color w:val="000000"/>
          <w:sz w:val="28"/>
          <w:szCs w:val="28"/>
        </w:rPr>
        <w:t>Гнезда не вьет,</w:t>
      </w:r>
    </w:p>
    <w:p w:rsidR="0043562E" w:rsidRDefault="0043562E" w:rsidP="0043562E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3E5D87">
        <w:rPr>
          <w:rStyle w:val="c4"/>
          <w:color w:val="000000"/>
          <w:sz w:val="28"/>
          <w:szCs w:val="28"/>
        </w:rPr>
        <w:t>Людей и груз везет.  (Самолет).</w:t>
      </w:r>
    </w:p>
    <w:p w:rsidR="003E5D87" w:rsidRDefault="003E5D87" w:rsidP="0043562E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3E5D87" w:rsidRPr="003E5D87" w:rsidRDefault="003E5D87" w:rsidP="0043562E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43562E" w:rsidRPr="0043562E" w:rsidRDefault="007E289D" w:rsidP="007E289D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426460" cy="2492054"/>
            <wp:effectExtent l="19050" t="0" r="2540" b="0"/>
            <wp:docPr id="10" name="Рисунок 9" descr="detsad-337223-1518271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ad-337223-1518271766.jpg"/>
                    <pic:cNvPicPr/>
                  </pic:nvPicPr>
                  <pic:blipFill>
                    <a:blip r:embed="rId15" cstate="print"/>
                    <a:srcRect t="8581" r="10858" b="7591"/>
                    <a:stretch>
                      <a:fillRect/>
                    </a:stretch>
                  </pic:blipFill>
                  <pic:spPr>
                    <a:xfrm>
                      <a:off x="0" y="0"/>
                      <a:ext cx="3425752" cy="24915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3535183" cy="2494639"/>
            <wp:effectExtent l="19050" t="0" r="8117" b="0"/>
            <wp:docPr id="11" name="Рисунок 10" descr="podelka-na-23-fevralya-v-shkoly-iz-plastilin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elka-na-23-fevralya-v-shkoly-iz-plastilina-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0937" cy="24916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E5D87" w:rsidRDefault="003E5D87" w:rsidP="00C324B1">
      <w:pPr>
        <w:tabs>
          <w:tab w:val="left" w:pos="6561"/>
        </w:tabs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C324B1" w:rsidRPr="003E5D87" w:rsidRDefault="00E87149" w:rsidP="00C324B1">
      <w:pPr>
        <w:tabs>
          <w:tab w:val="left" w:pos="6561"/>
        </w:tabs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E5D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</w:t>
      </w:r>
      <w:r w:rsidR="007E289D" w:rsidRPr="003E5D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боту можно украсить звездами.</w:t>
      </w:r>
    </w:p>
    <w:p w:rsidR="00E87149" w:rsidRDefault="00E87149" w:rsidP="00C82B4A">
      <w:pPr>
        <w:tabs>
          <w:tab w:val="left" w:pos="6561"/>
        </w:tabs>
        <w:rPr>
          <w:rFonts w:ascii="Arial Black" w:hAnsi="Arial Black"/>
          <w:b/>
          <w:sz w:val="28"/>
          <w:szCs w:val="28"/>
        </w:rPr>
      </w:pPr>
    </w:p>
    <w:p w:rsidR="003F61B7" w:rsidRPr="003E5D87" w:rsidRDefault="00C82B4A" w:rsidP="003F61B7">
      <w:pPr>
        <w:tabs>
          <w:tab w:val="left" w:pos="6561"/>
        </w:tabs>
        <w:jc w:val="center"/>
        <w:rPr>
          <w:rFonts w:ascii="Times New Roman" w:hAnsi="Times New Roman" w:cs="Times New Roman"/>
          <w:b/>
          <w:i/>
          <w:color w:val="548DD4" w:themeColor="text2" w:themeTint="99"/>
          <w:sz w:val="36"/>
          <w:szCs w:val="36"/>
          <w:u w:val="single"/>
        </w:rPr>
      </w:pPr>
      <w:r w:rsidRPr="003E5D87">
        <w:rPr>
          <w:rFonts w:ascii="Times New Roman" w:hAnsi="Times New Roman" w:cs="Times New Roman"/>
          <w:b/>
          <w:i/>
          <w:color w:val="548DD4" w:themeColor="text2" w:themeTint="99"/>
          <w:sz w:val="36"/>
          <w:szCs w:val="36"/>
          <w:u w:val="single"/>
        </w:rPr>
        <w:lastRenderedPageBreak/>
        <w:t>Веселая математика</w:t>
      </w:r>
    </w:p>
    <w:p w:rsidR="002102CE" w:rsidRPr="003F61B7" w:rsidRDefault="00E87149" w:rsidP="003F61B7">
      <w:pPr>
        <w:tabs>
          <w:tab w:val="left" w:pos="656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F61B7">
        <w:rPr>
          <w:rFonts w:ascii="Times New Roman" w:hAnsi="Times New Roman" w:cs="Times New Roman"/>
          <w:b/>
          <w:sz w:val="28"/>
          <w:szCs w:val="28"/>
        </w:rPr>
        <w:t>Найди и назови фигуру</w:t>
      </w:r>
    </w:p>
    <w:p w:rsidR="003F61B7" w:rsidRDefault="00E87149" w:rsidP="003F61B7">
      <w:pPr>
        <w:tabs>
          <w:tab w:val="left" w:pos="656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39501" cy="8896350"/>
            <wp:effectExtent l="19050" t="0" r="4149" b="0"/>
            <wp:docPr id="15" name="Рисунок 14" descr="s1200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5).jpg"/>
                    <pic:cNvPicPr/>
                  </pic:nvPicPr>
                  <pic:blipFill>
                    <a:blip r:embed="rId17" cstate="print"/>
                    <a:srcRect l="10449" t="9005" r="11020" b="7899"/>
                    <a:stretch>
                      <a:fillRect/>
                    </a:stretch>
                  </pic:blipFill>
                  <pic:spPr>
                    <a:xfrm>
                      <a:off x="0" y="0"/>
                      <a:ext cx="6343815" cy="890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1B7" w:rsidRDefault="003F61B7" w:rsidP="003F61B7">
      <w:pPr>
        <w:tabs>
          <w:tab w:val="left" w:pos="65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1B7">
        <w:rPr>
          <w:rFonts w:ascii="Times New Roman" w:hAnsi="Times New Roman" w:cs="Times New Roman"/>
          <w:b/>
          <w:sz w:val="28"/>
          <w:szCs w:val="28"/>
        </w:rPr>
        <w:lastRenderedPageBreak/>
        <w:t>На что похожи?</w:t>
      </w:r>
    </w:p>
    <w:p w:rsidR="00A91E3F" w:rsidRPr="00A91E3F" w:rsidRDefault="00A91E3F" w:rsidP="003F61B7">
      <w:pPr>
        <w:tabs>
          <w:tab w:val="left" w:pos="656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91E3F">
        <w:rPr>
          <w:rFonts w:ascii="Times New Roman" w:hAnsi="Times New Roman" w:cs="Times New Roman"/>
          <w:sz w:val="28"/>
          <w:szCs w:val="28"/>
        </w:rPr>
        <w:t>На какие фигуры в рамочке похожи эти предметы? Назови эти фигуры.</w:t>
      </w:r>
    </w:p>
    <w:p w:rsidR="003F61B7" w:rsidRDefault="003F61B7" w:rsidP="003F61B7">
      <w:pPr>
        <w:tabs>
          <w:tab w:val="left" w:pos="656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F61B7" w:rsidRDefault="003F61B7" w:rsidP="00E87149">
      <w:pPr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</w:p>
    <w:p w:rsidR="003F61B7" w:rsidRDefault="00A91E3F" w:rsidP="00E87149">
      <w:pPr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86410</wp:posOffset>
            </wp:positionH>
            <wp:positionV relativeFrom="paragraph">
              <wp:posOffset>-3175</wp:posOffset>
            </wp:positionV>
            <wp:extent cx="6372225" cy="7791450"/>
            <wp:effectExtent l="19050" t="0" r="9525" b="0"/>
            <wp:wrapTight wrapText="bothSides">
              <wp:wrapPolygon edited="0">
                <wp:start x="-65" y="0"/>
                <wp:lineTo x="-65" y="21547"/>
                <wp:lineTo x="21632" y="21547"/>
                <wp:lineTo x="21632" y="0"/>
                <wp:lineTo x="-65" y="0"/>
              </wp:wrapPolygon>
            </wp:wrapTight>
            <wp:docPr id="14" name="Рисунок 15" descr="img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 (1).jpg"/>
                    <pic:cNvPicPr/>
                  </pic:nvPicPr>
                  <pic:blipFill>
                    <a:blip r:embed="rId18" cstate="print"/>
                    <a:srcRect l="22927" t="9317" r="22826" b="206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61B7" w:rsidRDefault="003F61B7" w:rsidP="00E87149">
      <w:pPr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</w:p>
    <w:p w:rsidR="003F61B7" w:rsidRDefault="003F61B7" w:rsidP="00E87149">
      <w:pPr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</w:p>
    <w:p w:rsidR="003F61B7" w:rsidRDefault="003F61B7" w:rsidP="00E87149">
      <w:pPr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</w:p>
    <w:p w:rsidR="003F61B7" w:rsidRDefault="003F61B7" w:rsidP="00E87149">
      <w:pPr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</w:p>
    <w:p w:rsidR="003F61B7" w:rsidRDefault="003F61B7" w:rsidP="00E87149">
      <w:pPr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</w:p>
    <w:p w:rsidR="003F61B7" w:rsidRDefault="003F61B7" w:rsidP="00E87149">
      <w:pPr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</w:p>
    <w:p w:rsidR="003F61B7" w:rsidRDefault="003F61B7" w:rsidP="00E87149">
      <w:pPr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</w:p>
    <w:p w:rsidR="003F61B7" w:rsidRDefault="003F61B7" w:rsidP="00E87149">
      <w:pPr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</w:p>
    <w:p w:rsidR="003F61B7" w:rsidRDefault="003F61B7" w:rsidP="00C13EF0">
      <w:pPr>
        <w:tabs>
          <w:tab w:val="left" w:pos="6561"/>
        </w:tabs>
        <w:jc w:val="center"/>
        <w:rPr>
          <w:rFonts w:ascii="Times New Roman" w:hAnsi="Times New Roman" w:cs="Times New Roman"/>
          <w:b/>
        </w:rPr>
      </w:pPr>
    </w:p>
    <w:p w:rsidR="003F61B7" w:rsidRDefault="003F61B7" w:rsidP="00C13EF0">
      <w:pPr>
        <w:tabs>
          <w:tab w:val="left" w:pos="6561"/>
        </w:tabs>
        <w:jc w:val="center"/>
        <w:rPr>
          <w:rFonts w:ascii="Times New Roman" w:hAnsi="Times New Roman" w:cs="Times New Roman"/>
          <w:b/>
        </w:rPr>
      </w:pPr>
    </w:p>
    <w:p w:rsidR="003F61B7" w:rsidRDefault="003F61B7" w:rsidP="00C13EF0">
      <w:pPr>
        <w:tabs>
          <w:tab w:val="left" w:pos="6561"/>
        </w:tabs>
        <w:jc w:val="center"/>
        <w:rPr>
          <w:rFonts w:ascii="Times New Roman" w:hAnsi="Times New Roman" w:cs="Times New Roman"/>
          <w:b/>
        </w:rPr>
      </w:pPr>
    </w:p>
    <w:p w:rsidR="003F61B7" w:rsidRDefault="003F61B7" w:rsidP="00C13EF0">
      <w:pPr>
        <w:tabs>
          <w:tab w:val="left" w:pos="6561"/>
        </w:tabs>
        <w:jc w:val="center"/>
        <w:rPr>
          <w:rFonts w:ascii="Times New Roman" w:hAnsi="Times New Roman" w:cs="Times New Roman"/>
          <w:b/>
        </w:rPr>
      </w:pPr>
    </w:p>
    <w:p w:rsidR="003F61B7" w:rsidRDefault="003F61B7" w:rsidP="00C13EF0">
      <w:pPr>
        <w:tabs>
          <w:tab w:val="left" w:pos="6561"/>
        </w:tabs>
        <w:jc w:val="center"/>
        <w:rPr>
          <w:rFonts w:ascii="Times New Roman" w:hAnsi="Times New Roman" w:cs="Times New Roman"/>
          <w:b/>
        </w:rPr>
      </w:pPr>
    </w:p>
    <w:p w:rsidR="003F61B7" w:rsidRDefault="003F61B7" w:rsidP="00C13EF0">
      <w:pPr>
        <w:tabs>
          <w:tab w:val="left" w:pos="6561"/>
        </w:tabs>
        <w:jc w:val="center"/>
        <w:rPr>
          <w:rFonts w:ascii="Times New Roman" w:hAnsi="Times New Roman" w:cs="Times New Roman"/>
          <w:b/>
        </w:rPr>
      </w:pPr>
    </w:p>
    <w:p w:rsidR="003F61B7" w:rsidRDefault="003F61B7" w:rsidP="00C13EF0">
      <w:pPr>
        <w:tabs>
          <w:tab w:val="left" w:pos="6561"/>
        </w:tabs>
        <w:jc w:val="center"/>
        <w:rPr>
          <w:rFonts w:ascii="Times New Roman" w:hAnsi="Times New Roman" w:cs="Times New Roman"/>
          <w:b/>
        </w:rPr>
      </w:pPr>
    </w:p>
    <w:p w:rsidR="003F61B7" w:rsidRDefault="003F61B7" w:rsidP="00C13EF0">
      <w:pPr>
        <w:tabs>
          <w:tab w:val="left" w:pos="6561"/>
        </w:tabs>
        <w:jc w:val="center"/>
        <w:rPr>
          <w:rFonts w:ascii="Times New Roman" w:hAnsi="Times New Roman" w:cs="Times New Roman"/>
          <w:b/>
        </w:rPr>
      </w:pPr>
    </w:p>
    <w:p w:rsidR="003F61B7" w:rsidRDefault="003F61B7" w:rsidP="00C13EF0">
      <w:pPr>
        <w:tabs>
          <w:tab w:val="left" w:pos="6561"/>
        </w:tabs>
        <w:jc w:val="center"/>
        <w:rPr>
          <w:rFonts w:ascii="Times New Roman" w:hAnsi="Times New Roman" w:cs="Times New Roman"/>
          <w:b/>
        </w:rPr>
      </w:pPr>
    </w:p>
    <w:p w:rsidR="003F61B7" w:rsidRDefault="003F61B7" w:rsidP="00C13EF0">
      <w:pPr>
        <w:tabs>
          <w:tab w:val="left" w:pos="6561"/>
        </w:tabs>
        <w:jc w:val="center"/>
        <w:rPr>
          <w:rFonts w:ascii="Times New Roman" w:hAnsi="Times New Roman" w:cs="Times New Roman"/>
          <w:b/>
        </w:rPr>
      </w:pPr>
    </w:p>
    <w:p w:rsidR="003F61B7" w:rsidRDefault="003F61B7" w:rsidP="00C13EF0">
      <w:pPr>
        <w:tabs>
          <w:tab w:val="left" w:pos="6561"/>
        </w:tabs>
        <w:jc w:val="center"/>
        <w:rPr>
          <w:rFonts w:ascii="Times New Roman" w:hAnsi="Times New Roman" w:cs="Times New Roman"/>
          <w:b/>
        </w:rPr>
      </w:pPr>
    </w:p>
    <w:p w:rsidR="003F61B7" w:rsidRDefault="003F61B7" w:rsidP="00C13EF0">
      <w:pPr>
        <w:tabs>
          <w:tab w:val="left" w:pos="6561"/>
        </w:tabs>
        <w:jc w:val="center"/>
        <w:rPr>
          <w:rFonts w:ascii="Times New Roman" w:hAnsi="Times New Roman" w:cs="Times New Roman"/>
          <w:b/>
        </w:rPr>
      </w:pPr>
    </w:p>
    <w:p w:rsidR="003F61B7" w:rsidRDefault="003F61B7" w:rsidP="00C13EF0">
      <w:pPr>
        <w:tabs>
          <w:tab w:val="left" w:pos="6561"/>
        </w:tabs>
        <w:jc w:val="center"/>
        <w:rPr>
          <w:rFonts w:ascii="Times New Roman" w:hAnsi="Times New Roman" w:cs="Times New Roman"/>
          <w:b/>
        </w:rPr>
      </w:pPr>
    </w:p>
    <w:p w:rsidR="003F61B7" w:rsidRDefault="003F61B7" w:rsidP="00C13EF0">
      <w:pPr>
        <w:tabs>
          <w:tab w:val="left" w:pos="6561"/>
        </w:tabs>
        <w:jc w:val="center"/>
        <w:rPr>
          <w:rFonts w:ascii="Times New Roman" w:hAnsi="Times New Roman" w:cs="Times New Roman"/>
          <w:b/>
        </w:rPr>
      </w:pPr>
    </w:p>
    <w:p w:rsidR="003F61B7" w:rsidRDefault="003F61B7" w:rsidP="00C13EF0">
      <w:pPr>
        <w:tabs>
          <w:tab w:val="left" w:pos="6561"/>
        </w:tabs>
        <w:jc w:val="center"/>
        <w:rPr>
          <w:rFonts w:ascii="Times New Roman" w:hAnsi="Times New Roman" w:cs="Times New Roman"/>
          <w:b/>
        </w:rPr>
      </w:pPr>
    </w:p>
    <w:p w:rsidR="003F61B7" w:rsidRDefault="003F61B7" w:rsidP="00C13EF0">
      <w:pPr>
        <w:tabs>
          <w:tab w:val="left" w:pos="6561"/>
        </w:tabs>
        <w:jc w:val="center"/>
        <w:rPr>
          <w:rFonts w:ascii="Times New Roman" w:hAnsi="Times New Roman" w:cs="Times New Roman"/>
          <w:b/>
        </w:rPr>
      </w:pPr>
    </w:p>
    <w:p w:rsidR="003F61B7" w:rsidRDefault="003F61B7" w:rsidP="00C13EF0">
      <w:pPr>
        <w:tabs>
          <w:tab w:val="left" w:pos="6561"/>
        </w:tabs>
        <w:jc w:val="center"/>
        <w:rPr>
          <w:rFonts w:ascii="Times New Roman" w:hAnsi="Times New Roman" w:cs="Times New Roman"/>
          <w:b/>
        </w:rPr>
      </w:pPr>
    </w:p>
    <w:p w:rsidR="00C13EF0" w:rsidRPr="009B4F9B" w:rsidRDefault="00FF3015" w:rsidP="00C13EF0">
      <w:pPr>
        <w:tabs>
          <w:tab w:val="left" w:pos="65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F9B">
        <w:rPr>
          <w:rFonts w:ascii="Times New Roman" w:hAnsi="Times New Roman" w:cs="Times New Roman"/>
          <w:b/>
          <w:sz w:val="28"/>
          <w:szCs w:val="28"/>
        </w:rPr>
        <w:t>Ориентировка в пространстве.</w:t>
      </w:r>
    </w:p>
    <w:p w:rsidR="000669AC" w:rsidRPr="000669AC" w:rsidRDefault="00C13EF0" w:rsidP="000669AC">
      <w:pPr>
        <w:tabs>
          <w:tab w:val="left" w:pos="6561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01563" cy="4000500"/>
            <wp:effectExtent l="19050" t="0" r="4087" b="0"/>
            <wp:docPr id="1" name="Рисунок 16" descr="hello_html_6238ef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6238ef49.png"/>
                    <pic:cNvPicPr/>
                  </pic:nvPicPr>
                  <pic:blipFill>
                    <a:blip r:embed="rId19" cstate="print"/>
                    <a:srcRect l="3830" t="6239" r="2692" b="52939"/>
                    <a:stretch>
                      <a:fillRect/>
                    </a:stretch>
                  </pic:blipFill>
                  <pic:spPr>
                    <a:xfrm>
                      <a:off x="0" y="0"/>
                      <a:ext cx="7099740" cy="399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1FE" w:rsidRDefault="00ED71FE" w:rsidP="00ED71FE">
      <w:pPr>
        <w:tabs>
          <w:tab w:val="left" w:pos="65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9AC" w:rsidRPr="00ED71FE" w:rsidRDefault="00ED71FE" w:rsidP="00ED71FE">
      <w:pPr>
        <w:tabs>
          <w:tab w:val="left" w:pos="65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1FE">
        <w:rPr>
          <w:rFonts w:ascii="Times New Roman" w:hAnsi="Times New Roman" w:cs="Times New Roman"/>
          <w:b/>
          <w:sz w:val="28"/>
          <w:szCs w:val="28"/>
        </w:rPr>
        <w:t>Продолжи цепочку</w:t>
      </w:r>
    </w:p>
    <w:p w:rsidR="000669AC" w:rsidRDefault="00ED71FE" w:rsidP="00FF3015">
      <w:pPr>
        <w:tabs>
          <w:tab w:val="left" w:pos="65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00685</wp:posOffset>
            </wp:positionH>
            <wp:positionV relativeFrom="paragraph">
              <wp:posOffset>350520</wp:posOffset>
            </wp:positionV>
            <wp:extent cx="6429375" cy="3743325"/>
            <wp:effectExtent l="19050" t="0" r="9525" b="0"/>
            <wp:wrapSquare wrapText="bothSides"/>
            <wp:docPr id="18" name="Рисунок 17" descr="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.jpg"/>
                    <pic:cNvPicPr/>
                  </pic:nvPicPr>
                  <pic:blipFill>
                    <a:blip r:embed="rId20" cstate="print"/>
                    <a:srcRect l="9561" t="24912" r="10738" b="9951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69AC" w:rsidRDefault="000669AC" w:rsidP="00FF3015">
      <w:pPr>
        <w:tabs>
          <w:tab w:val="left" w:pos="65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669AC" w:rsidRDefault="000669AC" w:rsidP="00FF3015">
      <w:pPr>
        <w:tabs>
          <w:tab w:val="left" w:pos="65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669AC" w:rsidRDefault="000669AC" w:rsidP="00FF3015">
      <w:pPr>
        <w:tabs>
          <w:tab w:val="left" w:pos="65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669AC" w:rsidRDefault="000669AC" w:rsidP="00FF3015">
      <w:pPr>
        <w:tabs>
          <w:tab w:val="left" w:pos="65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669AC" w:rsidRDefault="000669AC" w:rsidP="00FF3015">
      <w:pPr>
        <w:tabs>
          <w:tab w:val="left" w:pos="65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669AC" w:rsidRDefault="000669AC" w:rsidP="00FF3015">
      <w:pPr>
        <w:tabs>
          <w:tab w:val="left" w:pos="65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669AC" w:rsidRDefault="000669AC" w:rsidP="00FF3015">
      <w:pPr>
        <w:tabs>
          <w:tab w:val="left" w:pos="65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669AC" w:rsidRDefault="000669AC" w:rsidP="00FF3015">
      <w:pPr>
        <w:tabs>
          <w:tab w:val="left" w:pos="65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669AC" w:rsidRPr="00FF3015" w:rsidRDefault="000669AC" w:rsidP="00FF3015">
      <w:pPr>
        <w:tabs>
          <w:tab w:val="left" w:pos="65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221A9" w:rsidRDefault="001221A9" w:rsidP="001221A9">
      <w:pPr>
        <w:tabs>
          <w:tab w:val="left" w:pos="6561"/>
        </w:tabs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  <w:u w:val="single"/>
        </w:rPr>
      </w:pPr>
    </w:p>
    <w:p w:rsidR="00DF3712" w:rsidRPr="001221A9" w:rsidRDefault="00631D88" w:rsidP="001221A9">
      <w:pPr>
        <w:tabs>
          <w:tab w:val="left" w:pos="6561"/>
        </w:tabs>
        <w:jc w:val="center"/>
        <w:rPr>
          <w:rFonts w:ascii="Times New Roman" w:hAnsi="Times New Roman" w:cs="Times New Roman"/>
          <w:b/>
          <w:i/>
          <w:color w:val="548DD4" w:themeColor="text2" w:themeTint="99"/>
          <w:sz w:val="36"/>
          <w:szCs w:val="36"/>
          <w:u w:val="single"/>
        </w:rPr>
      </w:pPr>
      <w:r w:rsidRPr="001221A9">
        <w:rPr>
          <w:rFonts w:ascii="Times New Roman" w:hAnsi="Times New Roman" w:cs="Times New Roman"/>
          <w:b/>
          <w:i/>
          <w:color w:val="548DD4" w:themeColor="text2" w:themeTint="99"/>
          <w:sz w:val="36"/>
          <w:szCs w:val="36"/>
          <w:u w:val="single"/>
        </w:rPr>
        <w:lastRenderedPageBreak/>
        <w:t>На зарядку становись!</w:t>
      </w:r>
    </w:p>
    <w:p w:rsidR="001221A9" w:rsidRPr="001221A9" w:rsidRDefault="001221A9" w:rsidP="001221A9">
      <w:pPr>
        <w:tabs>
          <w:tab w:val="left" w:pos="6561"/>
        </w:tabs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</w:pPr>
      <w:hyperlink r:id="rId21" w:history="1">
        <w:r w:rsidRPr="00FB3123">
          <w:rPr>
            <w:rStyle w:val="ac"/>
            <w:rFonts w:ascii="Times New Roman" w:hAnsi="Times New Roman" w:cs="Times New Roman"/>
            <w:b/>
            <w:i/>
            <w:sz w:val="28"/>
            <w:szCs w:val="28"/>
          </w:rPr>
          <w:t>https://www.youtub</w:t>
        </w:r>
        <w:r w:rsidRPr="00FB3123">
          <w:rPr>
            <w:rStyle w:val="ac"/>
            <w:rFonts w:ascii="Times New Roman" w:hAnsi="Times New Roman" w:cs="Times New Roman"/>
            <w:b/>
            <w:i/>
            <w:sz w:val="28"/>
            <w:szCs w:val="28"/>
          </w:rPr>
          <w:t>e</w:t>
        </w:r>
        <w:r w:rsidRPr="00FB3123">
          <w:rPr>
            <w:rStyle w:val="ac"/>
            <w:rFonts w:ascii="Times New Roman" w:hAnsi="Times New Roman" w:cs="Times New Roman"/>
            <w:b/>
            <w:i/>
            <w:sz w:val="28"/>
            <w:szCs w:val="28"/>
          </w:rPr>
          <w:t>.com/watch?v=WwOL8XmVB-c</w:t>
        </w:r>
      </w:hyperlink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</w:t>
      </w:r>
    </w:p>
    <w:p w:rsidR="00624093" w:rsidRPr="001221A9" w:rsidRDefault="00BA3923" w:rsidP="001221A9">
      <w:pPr>
        <w:tabs>
          <w:tab w:val="left" w:pos="6561"/>
        </w:tabs>
        <w:jc w:val="center"/>
        <w:rPr>
          <w:rFonts w:ascii="Times New Roman" w:hAnsi="Times New Roman" w:cs="Times New Roman"/>
          <w:b/>
          <w:i/>
          <w:color w:val="548DD4" w:themeColor="text2" w:themeTint="99"/>
          <w:sz w:val="36"/>
          <w:szCs w:val="36"/>
          <w:u w:val="single"/>
        </w:rPr>
      </w:pPr>
      <w:r w:rsidRPr="001221A9">
        <w:rPr>
          <w:rFonts w:ascii="Times New Roman" w:hAnsi="Times New Roman" w:cs="Times New Roman"/>
          <w:b/>
          <w:i/>
          <w:color w:val="548DD4" w:themeColor="text2" w:themeTint="99"/>
          <w:sz w:val="36"/>
          <w:szCs w:val="36"/>
          <w:u w:val="single"/>
        </w:rPr>
        <w:t>Играем вместе!</w:t>
      </w:r>
    </w:p>
    <w:p w:rsidR="00C13EF0" w:rsidRDefault="00B3381B" w:rsidP="00B33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8DB3E2" w:themeColor="text2" w:themeTint="66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8DB3E2" w:themeColor="text2" w:themeTint="66"/>
          <w:sz w:val="28"/>
          <w:u w:val="single"/>
          <w:lang w:eastAsia="ru-RU"/>
        </w:rPr>
        <w:drawing>
          <wp:inline distT="0" distB="0" distL="0" distR="0">
            <wp:extent cx="5383016" cy="3495815"/>
            <wp:effectExtent l="19050" t="0" r="8134" b="0"/>
            <wp:docPr id="7" name="Рисунок 6" descr="2615391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15391241.jpg"/>
                    <pic:cNvPicPr/>
                  </pic:nvPicPr>
                  <pic:blipFill>
                    <a:blip r:embed="rId22" cstate="print"/>
                    <a:srcRect l="3705" t="4047" r="52799" b="52282"/>
                    <a:stretch>
                      <a:fillRect/>
                    </a:stretch>
                  </pic:blipFill>
                  <pic:spPr>
                    <a:xfrm>
                      <a:off x="0" y="0"/>
                      <a:ext cx="5382822" cy="349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A9" w:rsidRDefault="001221A9" w:rsidP="00B33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1221A9" w:rsidRPr="001221A9" w:rsidRDefault="001221A9" w:rsidP="00B33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221A9">
        <w:rPr>
          <w:rFonts w:ascii="Times New Roman" w:eastAsia="Times New Roman" w:hAnsi="Times New Roman" w:cs="Times New Roman"/>
          <w:b/>
          <w:sz w:val="28"/>
          <w:lang w:eastAsia="ru-RU"/>
        </w:rPr>
        <w:t>Найди тень</w:t>
      </w:r>
    </w:p>
    <w:p w:rsidR="00B3381B" w:rsidRPr="001221A9" w:rsidRDefault="00B3381B" w:rsidP="00B824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C13EF0" w:rsidRPr="001221A9" w:rsidRDefault="001221A9" w:rsidP="001221A9">
      <w:pPr>
        <w:tabs>
          <w:tab w:val="left" w:pos="65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1A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3022821" cy="4174208"/>
            <wp:effectExtent l="19050" t="0" r="6129" b="0"/>
            <wp:docPr id="17" name="Рисунок 7" descr="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).jpg"/>
                    <pic:cNvPicPr/>
                  </pic:nvPicPr>
                  <pic:blipFill>
                    <a:blip r:embed="rId23" cstate="print"/>
                    <a:srcRect b="3403"/>
                    <a:stretch>
                      <a:fillRect/>
                    </a:stretch>
                  </pic:blipFill>
                  <pic:spPr>
                    <a:xfrm>
                      <a:off x="0" y="0"/>
                      <a:ext cx="3029650" cy="418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21A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949699" cy="4171950"/>
            <wp:effectExtent l="19050" t="0" r="3051" b="0"/>
            <wp:docPr id="20" name="Рисунок 11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9914" cy="41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093" w:rsidRPr="00A91E3F" w:rsidRDefault="00802C7B" w:rsidP="00802C7B">
      <w:pPr>
        <w:tabs>
          <w:tab w:val="left" w:pos="6561"/>
        </w:tabs>
        <w:jc w:val="center"/>
        <w:rPr>
          <w:rFonts w:ascii="Times New Roman" w:hAnsi="Times New Roman" w:cs="Times New Roman"/>
          <w:b/>
          <w:i/>
          <w:color w:val="548DD4" w:themeColor="text2" w:themeTint="99"/>
          <w:sz w:val="36"/>
          <w:szCs w:val="36"/>
          <w:u w:val="single"/>
        </w:rPr>
      </w:pPr>
      <w:r w:rsidRPr="00A91E3F">
        <w:rPr>
          <w:rFonts w:ascii="Times New Roman" w:hAnsi="Times New Roman" w:cs="Times New Roman"/>
          <w:b/>
          <w:i/>
          <w:color w:val="548DD4" w:themeColor="text2" w:themeTint="99"/>
          <w:sz w:val="36"/>
          <w:szCs w:val="36"/>
          <w:u w:val="single"/>
        </w:rPr>
        <w:lastRenderedPageBreak/>
        <w:t>Весело поем!</w:t>
      </w:r>
    </w:p>
    <w:p w:rsidR="00752D68" w:rsidRPr="001221A9" w:rsidRDefault="00802C7B" w:rsidP="00802C7B">
      <w:pPr>
        <w:tabs>
          <w:tab w:val="left" w:pos="6561"/>
        </w:tabs>
        <w:spacing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1221A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Мой дедушка – герой!»</w:t>
      </w:r>
    </w:p>
    <w:p w:rsidR="001221A9" w:rsidRPr="001221A9" w:rsidRDefault="00EE361F" w:rsidP="001221A9">
      <w:pPr>
        <w:pStyle w:val="a3"/>
        <w:shd w:val="clear" w:color="auto" w:fill="FFFFFF"/>
        <w:spacing w:before="0" w:beforeAutospacing="0"/>
        <w:jc w:val="center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С</w:t>
      </w:r>
      <w:r w:rsidR="00802C7B" w:rsidRPr="001221A9">
        <w:rPr>
          <w:i/>
          <w:color w:val="333333"/>
          <w:sz w:val="28"/>
          <w:szCs w:val="28"/>
        </w:rPr>
        <w:t xml:space="preserve">л. А. </w:t>
      </w:r>
      <w:proofErr w:type="spellStart"/>
      <w:r w:rsidR="00802C7B" w:rsidRPr="001221A9">
        <w:rPr>
          <w:i/>
          <w:color w:val="333333"/>
          <w:sz w:val="28"/>
          <w:szCs w:val="28"/>
        </w:rPr>
        <w:t>Вайнер</w:t>
      </w:r>
      <w:proofErr w:type="spellEnd"/>
      <w:r w:rsidR="00802C7B" w:rsidRPr="001221A9">
        <w:rPr>
          <w:i/>
          <w:color w:val="333333"/>
          <w:sz w:val="28"/>
          <w:szCs w:val="28"/>
        </w:rPr>
        <w:t xml:space="preserve">, муз. Н. </w:t>
      </w:r>
      <w:proofErr w:type="spellStart"/>
      <w:r w:rsidR="00802C7B" w:rsidRPr="001221A9">
        <w:rPr>
          <w:i/>
          <w:color w:val="333333"/>
          <w:sz w:val="28"/>
          <w:szCs w:val="28"/>
        </w:rPr>
        <w:t>Вайнер</w:t>
      </w:r>
      <w:proofErr w:type="spellEnd"/>
      <w:r w:rsidR="00802C7B" w:rsidRPr="001221A9">
        <w:rPr>
          <w:i/>
          <w:color w:val="333333"/>
          <w:sz w:val="28"/>
          <w:szCs w:val="28"/>
        </w:rPr>
        <w:t>.</w:t>
      </w:r>
    </w:p>
    <w:p w:rsidR="00802C7B" w:rsidRPr="001221A9" w:rsidRDefault="00EE361F" w:rsidP="001221A9">
      <w:pPr>
        <w:pStyle w:val="a3"/>
        <w:shd w:val="clear" w:color="auto" w:fill="FFFFFF"/>
        <w:spacing w:before="0" w:beforeAutospacing="0"/>
        <w:rPr>
          <w:sz w:val="28"/>
          <w:szCs w:val="28"/>
        </w:rPr>
      </w:pPr>
      <w:r>
        <w:rPr>
          <w:noProof/>
          <w:color w:val="333333"/>
          <w:sz w:val="19"/>
          <w:szCs w:val="19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058035</wp:posOffset>
            </wp:positionH>
            <wp:positionV relativeFrom="paragraph">
              <wp:posOffset>949325</wp:posOffset>
            </wp:positionV>
            <wp:extent cx="4972050" cy="3656965"/>
            <wp:effectExtent l="19050" t="0" r="0" b="0"/>
            <wp:wrapTight wrapText="bothSides">
              <wp:wrapPolygon edited="0">
                <wp:start x="-83" y="0"/>
                <wp:lineTo x="-83" y="21491"/>
                <wp:lineTo x="21600" y="21491"/>
                <wp:lineTo x="21600" y="0"/>
                <wp:lineTo x="-83" y="0"/>
              </wp:wrapPolygon>
            </wp:wrapTight>
            <wp:docPr id="45" name="Рисунок 44" descr="1494345291-411928-917734-800x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4345291-411928-917734-800x445.jpg"/>
                    <pic:cNvPicPr/>
                  </pic:nvPicPr>
                  <pic:blipFill>
                    <a:blip r:embed="rId25" cstate="print"/>
                    <a:srcRect l="7099" r="1305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2C7B" w:rsidRPr="00802C7B">
        <w:rPr>
          <w:color w:val="333333"/>
          <w:sz w:val="19"/>
          <w:szCs w:val="19"/>
        </w:rPr>
        <w:br/>
      </w:r>
      <w:r w:rsidR="00802C7B" w:rsidRPr="001221A9">
        <w:rPr>
          <w:sz w:val="28"/>
          <w:szCs w:val="28"/>
        </w:rPr>
        <w:t>Мой дедушка - герой!</w:t>
      </w:r>
      <w:r w:rsidR="00802C7B" w:rsidRPr="001221A9">
        <w:rPr>
          <w:sz w:val="28"/>
          <w:szCs w:val="28"/>
        </w:rPr>
        <w:br/>
        <w:t>Он защищал страну,</w:t>
      </w:r>
      <w:r w:rsidR="00802C7B" w:rsidRPr="001221A9">
        <w:rPr>
          <w:sz w:val="28"/>
          <w:szCs w:val="28"/>
        </w:rPr>
        <w:br/>
        <w:t>Не спит он ночь порой,</w:t>
      </w:r>
      <w:r w:rsidR="00802C7B" w:rsidRPr="001221A9">
        <w:rPr>
          <w:sz w:val="28"/>
          <w:szCs w:val="28"/>
        </w:rPr>
        <w:br/>
        <w:t>Как вспомнит ту войну.</w:t>
      </w:r>
    </w:p>
    <w:p w:rsidR="00802C7B" w:rsidRPr="001221A9" w:rsidRDefault="00802C7B" w:rsidP="00802C7B">
      <w:pPr>
        <w:pStyle w:val="a3"/>
        <w:shd w:val="clear" w:color="auto" w:fill="FFFFFF"/>
        <w:rPr>
          <w:sz w:val="28"/>
          <w:szCs w:val="28"/>
        </w:rPr>
      </w:pPr>
      <w:r w:rsidRPr="001221A9">
        <w:rPr>
          <w:sz w:val="28"/>
          <w:szCs w:val="28"/>
        </w:rPr>
        <w:t>Был дважды ранен он,</w:t>
      </w:r>
      <w:r w:rsidRPr="001221A9">
        <w:rPr>
          <w:sz w:val="28"/>
          <w:szCs w:val="28"/>
        </w:rPr>
        <w:br/>
        <w:t>Поправился и в строй.</w:t>
      </w:r>
      <w:r w:rsidRPr="001221A9">
        <w:rPr>
          <w:sz w:val="28"/>
          <w:szCs w:val="28"/>
        </w:rPr>
        <w:br/>
        <w:t>И вновь бои с врагом,</w:t>
      </w:r>
      <w:r w:rsidRPr="001221A9">
        <w:rPr>
          <w:sz w:val="28"/>
          <w:szCs w:val="28"/>
        </w:rPr>
        <w:br/>
        <w:t>Мой дедушка - герой!</w:t>
      </w:r>
    </w:p>
    <w:p w:rsidR="00802C7B" w:rsidRPr="001221A9" w:rsidRDefault="00802C7B" w:rsidP="00802C7B">
      <w:pPr>
        <w:pStyle w:val="a3"/>
        <w:shd w:val="clear" w:color="auto" w:fill="FFFFFF"/>
        <w:rPr>
          <w:sz w:val="28"/>
          <w:szCs w:val="28"/>
        </w:rPr>
      </w:pPr>
      <w:r w:rsidRPr="001221A9">
        <w:rPr>
          <w:sz w:val="28"/>
          <w:szCs w:val="28"/>
        </w:rPr>
        <w:t>Когда война прошла</w:t>
      </w:r>
      <w:proofErr w:type="gramStart"/>
      <w:r w:rsidRPr="001221A9">
        <w:rPr>
          <w:sz w:val="28"/>
          <w:szCs w:val="28"/>
        </w:rPr>
        <w:br/>
        <w:t>Н</w:t>
      </w:r>
      <w:proofErr w:type="gramEnd"/>
      <w:r w:rsidRPr="001221A9">
        <w:rPr>
          <w:sz w:val="28"/>
          <w:szCs w:val="28"/>
        </w:rPr>
        <w:t>е отдыхал мой дед.</w:t>
      </w:r>
      <w:r w:rsidRPr="001221A9">
        <w:rPr>
          <w:sz w:val="28"/>
          <w:szCs w:val="28"/>
        </w:rPr>
        <w:br/>
        <w:t>На мирные дела</w:t>
      </w:r>
      <w:proofErr w:type="gramStart"/>
      <w:r w:rsidRPr="001221A9">
        <w:rPr>
          <w:sz w:val="28"/>
          <w:szCs w:val="28"/>
        </w:rPr>
        <w:br/>
        <w:t>П</w:t>
      </w:r>
      <w:proofErr w:type="gramEnd"/>
      <w:r w:rsidRPr="001221A9">
        <w:rPr>
          <w:sz w:val="28"/>
          <w:szCs w:val="28"/>
        </w:rPr>
        <w:t>отратил много лет.</w:t>
      </w:r>
    </w:p>
    <w:p w:rsidR="00802C7B" w:rsidRPr="001221A9" w:rsidRDefault="00802C7B" w:rsidP="00802C7B">
      <w:pPr>
        <w:pStyle w:val="a3"/>
        <w:shd w:val="clear" w:color="auto" w:fill="FFFFFF"/>
        <w:rPr>
          <w:sz w:val="28"/>
          <w:szCs w:val="28"/>
        </w:rPr>
      </w:pPr>
      <w:r w:rsidRPr="001221A9">
        <w:rPr>
          <w:sz w:val="28"/>
          <w:szCs w:val="28"/>
        </w:rPr>
        <w:t>Берут свое года,</w:t>
      </w:r>
      <w:r w:rsidRPr="001221A9">
        <w:rPr>
          <w:sz w:val="28"/>
          <w:szCs w:val="28"/>
        </w:rPr>
        <w:br/>
        <w:t>Болеет дед порой,</w:t>
      </w:r>
      <w:r w:rsidRPr="001221A9">
        <w:rPr>
          <w:sz w:val="28"/>
          <w:szCs w:val="28"/>
        </w:rPr>
        <w:br/>
        <w:t>Но для меня всегда</w:t>
      </w:r>
      <w:r w:rsidRPr="001221A9">
        <w:rPr>
          <w:sz w:val="28"/>
          <w:szCs w:val="28"/>
        </w:rPr>
        <w:br/>
        <w:t>Мой дедушка - герой!!</w:t>
      </w:r>
    </w:p>
    <w:p w:rsidR="00C02833" w:rsidRDefault="00802C7B" w:rsidP="00802C7B">
      <w:pPr>
        <w:pStyle w:val="a3"/>
        <w:shd w:val="clear" w:color="auto" w:fill="FFFFFF"/>
        <w:rPr>
          <w:sz w:val="28"/>
          <w:szCs w:val="28"/>
        </w:rPr>
      </w:pPr>
      <w:r w:rsidRPr="001221A9">
        <w:rPr>
          <w:sz w:val="28"/>
          <w:szCs w:val="28"/>
        </w:rPr>
        <w:t>Давно войны той нет,</w:t>
      </w:r>
      <w:r w:rsidRPr="001221A9">
        <w:rPr>
          <w:sz w:val="28"/>
          <w:szCs w:val="28"/>
        </w:rPr>
        <w:br/>
        <w:t>Но в памяти она,</w:t>
      </w:r>
      <w:r w:rsidRPr="001221A9">
        <w:rPr>
          <w:sz w:val="28"/>
          <w:szCs w:val="28"/>
        </w:rPr>
        <w:br/>
        <w:t>Бойцов, таких как дед,</w:t>
      </w:r>
      <w:r w:rsidRPr="001221A9">
        <w:rPr>
          <w:sz w:val="28"/>
          <w:szCs w:val="28"/>
        </w:rPr>
        <w:br/>
        <w:t>Не забывай, страна!</w:t>
      </w:r>
    </w:p>
    <w:p w:rsidR="00A91E3F" w:rsidRDefault="00A91E3F" w:rsidP="00802C7B">
      <w:pPr>
        <w:pStyle w:val="a3"/>
        <w:shd w:val="clear" w:color="auto" w:fill="FFFFFF"/>
        <w:rPr>
          <w:sz w:val="28"/>
          <w:szCs w:val="28"/>
        </w:rPr>
      </w:pPr>
    </w:p>
    <w:p w:rsidR="00A91E3F" w:rsidRPr="00B607CF" w:rsidRDefault="00A91E3F" w:rsidP="00A91E3F">
      <w:pPr>
        <w:tabs>
          <w:tab w:val="left" w:pos="6561"/>
        </w:tabs>
        <w:rPr>
          <w:rFonts w:ascii="Times New Roman" w:hAnsi="Times New Roman" w:cs="Times New Roman"/>
          <w:b/>
          <w:i/>
          <w:color w:val="8DB3E2" w:themeColor="text2" w:themeTint="66"/>
          <w:sz w:val="28"/>
          <w:szCs w:val="28"/>
          <w:u w:val="single"/>
        </w:rPr>
      </w:pPr>
      <w:hyperlink r:id="rId26" w:history="1">
        <w:r w:rsidRPr="00560555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nkompmusic.ru/?song=Мой+дедушка+герой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1E3F" w:rsidRDefault="00A91E3F" w:rsidP="00802C7B">
      <w:pPr>
        <w:pStyle w:val="a3"/>
        <w:shd w:val="clear" w:color="auto" w:fill="FFFFFF"/>
        <w:rPr>
          <w:sz w:val="28"/>
          <w:szCs w:val="28"/>
        </w:rPr>
      </w:pPr>
    </w:p>
    <w:p w:rsidR="00A91E3F" w:rsidRPr="001221A9" w:rsidRDefault="00A91E3F" w:rsidP="00802C7B">
      <w:pPr>
        <w:pStyle w:val="a3"/>
        <w:shd w:val="clear" w:color="auto" w:fill="FFFFFF"/>
        <w:rPr>
          <w:sz w:val="28"/>
          <w:szCs w:val="28"/>
        </w:rPr>
      </w:pPr>
    </w:p>
    <w:sectPr w:rsidR="00A91E3F" w:rsidRPr="001221A9" w:rsidSect="002B510C">
      <w:type w:val="continuous"/>
      <w:pgSz w:w="11906" w:h="16838"/>
      <w:pgMar w:top="709" w:right="284" w:bottom="851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A5F" w:rsidRDefault="00BE3A5F" w:rsidP="00D12E20">
      <w:pPr>
        <w:spacing w:after="0" w:line="240" w:lineRule="auto"/>
      </w:pPr>
      <w:r>
        <w:separator/>
      </w:r>
    </w:p>
  </w:endnote>
  <w:endnote w:type="continuationSeparator" w:id="0">
    <w:p w:rsidR="00BE3A5F" w:rsidRDefault="00BE3A5F" w:rsidP="00D12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A5F" w:rsidRDefault="00BE3A5F" w:rsidP="00D12E20">
      <w:pPr>
        <w:spacing w:after="0" w:line="240" w:lineRule="auto"/>
      </w:pPr>
      <w:r>
        <w:separator/>
      </w:r>
    </w:p>
  </w:footnote>
  <w:footnote w:type="continuationSeparator" w:id="0">
    <w:p w:rsidR="00BE3A5F" w:rsidRDefault="00BE3A5F" w:rsidP="00D12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9180C"/>
    <w:multiLevelType w:val="multilevel"/>
    <w:tmpl w:val="7470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3B6520"/>
    <w:multiLevelType w:val="multilevel"/>
    <w:tmpl w:val="AC78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AF7164"/>
    <w:multiLevelType w:val="hybridMultilevel"/>
    <w:tmpl w:val="82BC06F0"/>
    <w:lvl w:ilvl="0" w:tplc="8072F22A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3D0A5C"/>
    <w:multiLevelType w:val="multilevel"/>
    <w:tmpl w:val="5384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005FF8"/>
    <w:multiLevelType w:val="multilevel"/>
    <w:tmpl w:val="D264F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E123E6"/>
    <w:rsid w:val="00047A2A"/>
    <w:rsid w:val="000669AC"/>
    <w:rsid w:val="000735DB"/>
    <w:rsid w:val="000F308F"/>
    <w:rsid w:val="001221A9"/>
    <w:rsid w:val="0014758B"/>
    <w:rsid w:val="00152C89"/>
    <w:rsid w:val="00173C59"/>
    <w:rsid w:val="001C4C48"/>
    <w:rsid w:val="001E4009"/>
    <w:rsid w:val="002102CE"/>
    <w:rsid w:val="002129A3"/>
    <w:rsid w:val="002311DF"/>
    <w:rsid w:val="002B510C"/>
    <w:rsid w:val="002F098F"/>
    <w:rsid w:val="00333AB2"/>
    <w:rsid w:val="003E5D87"/>
    <w:rsid w:val="003F61B7"/>
    <w:rsid w:val="0043562E"/>
    <w:rsid w:val="00512B7B"/>
    <w:rsid w:val="00512D80"/>
    <w:rsid w:val="00530866"/>
    <w:rsid w:val="005E2951"/>
    <w:rsid w:val="005E6C86"/>
    <w:rsid w:val="00624093"/>
    <w:rsid w:val="00631D88"/>
    <w:rsid w:val="00681F7C"/>
    <w:rsid w:val="00696C35"/>
    <w:rsid w:val="006C7E18"/>
    <w:rsid w:val="006D3D63"/>
    <w:rsid w:val="00743B71"/>
    <w:rsid w:val="00752D68"/>
    <w:rsid w:val="0077522C"/>
    <w:rsid w:val="007E289D"/>
    <w:rsid w:val="00802C7B"/>
    <w:rsid w:val="008B7B5B"/>
    <w:rsid w:val="008C64F5"/>
    <w:rsid w:val="008D4080"/>
    <w:rsid w:val="008D5236"/>
    <w:rsid w:val="00926AC7"/>
    <w:rsid w:val="009B4F9B"/>
    <w:rsid w:val="00A47594"/>
    <w:rsid w:val="00A91E3F"/>
    <w:rsid w:val="00AA3DC3"/>
    <w:rsid w:val="00AC2B2F"/>
    <w:rsid w:val="00AC618F"/>
    <w:rsid w:val="00B3381B"/>
    <w:rsid w:val="00B41EBA"/>
    <w:rsid w:val="00B529CC"/>
    <w:rsid w:val="00B53D2C"/>
    <w:rsid w:val="00B74F43"/>
    <w:rsid w:val="00B824EB"/>
    <w:rsid w:val="00B97E9F"/>
    <w:rsid w:val="00BA3923"/>
    <w:rsid w:val="00BA7CBC"/>
    <w:rsid w:val="00BD755B"/>
    <w:rsid w:val="00BE3A5F"/>
    <w:rsid w:val="00BE3D7F"/>
    <w:rsid w:val="00C02833"/>
    <w:rsid w:val="00C13EF0"/>
    <w:rsid w:val="00C324B1"/>
    <w:rsid w:val="00C43080"/>
    <w:rsid w:val="00C52862"/>
    <w:rsid w:val="00C82B4A"/>
    <w:rsid w:val="00CD5441"/>
    <w:rsid w:val="00CE62FD"/>
    <w:rsid w:val="00D04145"/>
    <w:rsid w:val="00D12E20"/>
    <w:rsid w:val="00D266C9"/>
    <w:rsid w:val="00D544F2"/>
    <w:rsid w:val="00D57DEA"/>
    <w:rsid w:val="00D61457"/>
    <w:rsid w:val="00D9132A"/>
    <w:rsid w:val="00DA0062"/>
    <w:rsid w:val="00DB70CC"/>
    <w:rsid w:val="00DC1883"/>
    <w:rsid w:val="00DF3712"/>
    <w:rsid w:val="00E116DB"/>
    <w:rsid w:val="00E123E6"/>
    <w:rsid w:val="00E23206"/>
    <w:rsid w:val="00E32390"/>
    <w:rsid w:val="00E4074A"/>
    <w:rsid w:val="00E42F96"/>
    <w:rsid w:val="00E544E9"/>
    <w:rsid w:val="00E70B70"/>
    <w:rsid w:val="00E87149"/>
    <w:rsid w:val="00ED71FE"/>
    <w:rsid w:val="00EE361F"/>
    <w:rsid w:val="00EF7517"/>
    <w:rsid w:val="00F15868"/>
    <w:rsid w:val="00F469A6"/>
    <w:rsid w:val="00F52401"/>
    <w:rsid w:val="00F61AFE"/>
    <w:rsid w:val="00FF3015"/>
    <w:rsid w:val="00FF4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2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2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E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12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12E20"/>
  </w:style>
  <w:style w:type="paragraph" w:styleId="a8">
    <w:name w:val="footer"/>
    <w:basedOn w:val="a"/>
    <w:link w:val="a9"/>
    <w:uiPriority w:val="99"/>
    <w:semiHidden/>
    <w:unhideWhenUsed/>
    <w:rsid w:val="00D12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12E20"/>
  </w:style>
  <w:style w:type="paragraph" w:customStyle="1" w:styleId="c1">
    <w:name w:val="c1"/>
    <w:basedOn w:val="a"/>
    <w:rsid w:val="00C4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43080"/>
  </w:style>
  <w:style w:type="character" w:customStyle="1" w:styleId="c0">
    <w:name w:val="c0"/>
    <w:basedOn w:val="a0"/>
    <w:rsid w:val="00C43080"/>
  </w:style>
  <w:style w:type="paragraph" w:customStyle="1" w:styleId="c3">
    <w:name w:val="c3"/>
    <w:basedOn w:val="a"/>
    <w:rsid w:val="00C4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0F3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23206"/>
    <w:rPr>
      <w:b/>
      <w:bCs/>
    </w:rPr>
  </w:style>
  <w:style w:type="character" w:customStyle="1" w:styleId="c11">
    <w:name w:val="c11"/>
    <w:basedOn w:val="a0"/>
    <w:rsid w:val="00631D88"/>
  </w:style>
  <w:style w:type="paragraph" w:customStyle="1" w:styleId="c9">
    <w:name w:val="c9"/>
    <w:basedOn w:val="a"/>
    <w:rsid w:val="00631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631D88"/>
  </w:style>
  <w:style w:type="character" w:customStyle="1" w:styleId="c6">
    <w:name w:val="c6"/>
    <w:basedOn w:val="a0"/>
    <w:rsid w:val="00631D88"/>
  </w:style>
  <w:style w:type="paragraph" w:customStyle="1" w:styleId="c10">
    <w:name w:val="c10"/>
    <w:basedOn w:val="a"/>
    <w:rsid w:val="00631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31D88"/>
  </w:style>
  <w:style w:type="paragraph" w:customStyle="1" w:styleId="c7">
    <w:name w:val="c7"/>
    <w:basedOn w:val="a"/>
    <w:rsid w:val="00631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31D88"/>
  </w:style>
  <w:style w:type="paragraph" w:styleId="ab">
    <w:name w:val="List Paragraph"/>
    <w:basedOn w:val="a"/>
    <w:uiPriority w:val="34"/>
    <w:qFormat/>
    <w:rsid w:val="00BA3923"/>
    <w:pPr>
      <w:ind w:left="720"/>
      <w:contextualSpacing/>
    </w:pPr>
  </w:style>
  <w:style w:type="character" w:customStyle="1" w:styleId="c26">
    <w:name w:val="c26"/>
    <w:basedOn w:val="a0"/>
    <w:rsid w:val="00BA3923"/>
  </w:style>
  <w:style w:type="character" w:styleId="ac">
    <w:name w:val="Hyperlink"/>
    <w:basedOn w:val="a0"/>
    <w:uiPriority w:val="99"/>
    <w:unhideWhenUsed/>
    <w:rsid w:val="00D266C9"/>
    <w:rPr>
      <w:color w:val="0000FF"/>
      <w:u w:val="single"/>
    </w:rPr>
  </w:style>
  <w:style w:type="character" w:customStyle="1" w:styleId="c4">
    <w:name w:val="c4"/>
    <w:basedOn w:val="a0"/>
    <w:rsid w:val="0043562E"/>
  </w:style>
  <w:style w:type="character" w:styleId="ad">
    <w:name w:val="FollowedHyperlink"/>
    <w:basedOn w:val="a0"/>
    <w:uiPriority w:val="99"/>
    <w:semiHidden/>
    <w:unhideWhenUsed/>
    <w:rsid w:val="001221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inkompmusic.ru/?song=&#1052;&#1086;&#1081;+&#1076;&#1077;&#1076;&#1091;&#1096;&#1082;&#1072;+&#1075;&#1077;&#1088;&#1086;&#1081;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WwOL8XmVB-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hyperlink" Target="https://www.litmir.me/br/?b=178126&amp;p=1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gif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072C6-7BFA-471D-8012-D9199C57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8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Сергей</cp:lastModifiedBy>
  <cp:revision>19</cp:revision>
  <dcterms:created xsi:type="dcterms:W3CDTF">2020-04-28T14:03:00Z</dcterms:created>
  <dcterms:modified xsi:type="dcterms:W3CDTF">2020-05-11T10:16:00Z</dcterms:modified>
</cp:coreProperties>
</file>